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8204A5">
        <w:rPr>
          <w:sz w:val="56"/>
        </w:rPr>
        <w:t>9</w:t>
      </w:r>
    </w:p>
    <w:p w:rsidR="00651915" w:rsidRPr="00695830" w:rsidRDefault="00651915" w:rsidP="00651915">
      <w:pPr>
        <w:pStyle w:val="Nadpis1"/>
        <w:jc w:val="center"/>
        <w:rPr>
          <w:sz w:val="36"/>
        </w:rPr>
      </w:pPr>
      <w:r w:rsidRPr="00695830">
        <w:rPr>
          <w:sz w:val="36"/>
        </w:rPr>
        <w:t xml:space="preserve">Tabulka po </w:t>
      </w:r>
      <w:r w:rsidR="00F95742" w:rsidRPr="00695830">
        <w:rPr>
          <w:sz w:val="36"/>
        </w:rPr>
        <w:t>4</w:t>
      </w:r>
      <w:r w:rsidRPr="00695830">
        <w:rPr>
          <w:sz w:val="36"/>
        </w:rPr>
        <w:t>. kole</w:t>
      </w:r>
    </w:p>
    <w:p w:rsidR="00651915" w:rsidRPr="00695830" w:rsidRDefault="00651915" w:rsidP="00651915"/>
    <w:tbl>
      <w:tblPr>
        <w:tblStyle w:val="Mkatabulky"/>
        <w:tblW w:w="0" w:type="auto"/>
        <w:jc w:val="center"/>
        <w:tblLook w:val="04A0"/>
      </w:tblPr>
      <w:tblGrid>
        <w:gridCol w:w="450"/>
        <w:gridCol w:w="2738"/>
        <w:gridCol w:w="372"/>
        <w:gridCol w:w="372"/>
        <w:gridCol w:w="372"/>
        <w:gridCol w:w="372"/>
        <w:gridCol w:w="761"/>
        <w:gridCol w:w="372"/>
      </w:tblGrid>
      <w:tr w:rsidR="00651915" w:rsidRPr="00695830" w:rsidTr="003D696C">
        <w:trPr>
          <w:jc w:val="center"/>
        </w:trPr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651915" w:rsidRPr="00695830" w:rsidRDefault="00651915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Jiskra Nejdek A</w:t>
            </w:r>
          </w:p>
        </w:tc>
        <w:tc>
          <w:tcPr>
            <w:tcW w:w="0" w:type="auto"/>
          </w:tcPr>
          <w:p w:rsidR="00651915" w:rsidRPr="00695830" w:rsidRDefault="006505F6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651915" w:rsidRPr="00695830" w:rsidRDefault="006505F6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695830" w:rsidRDefault="006505F6" w:rsidP="008133E3">
            <w:pPr>
              <w:jc w:val="center"/>
              <w:rPr>
                <w:sz w:val="28"/>
              </w:rPr>
            </w:pPr>
            <w:r w:rsidRPr="00695830">
              <w:rPr>
                <w:sz w:val="28"/>
              </w:rPr>
              <w:t>10</w:t>
            </w:r>
            <w:r w:rsidR="00651915" w:rsidRPr="00695830">
              <w:rPr>
                <w:sz w:val="28"/>
              </w:rPr>
              <w:t>:</w:t>
            </w:r>
            <w:r w:rsidRPr="00695830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651915" w:rsidRPr="00695830" w:rsidRDefault="006505F6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4</w:t>
            </w:r>
          </w:p>
        </w:tc>
      </w:tr>
      <w:tr w:rsidR="00651915" w:rsidRPr="00695830" w:rsidTr="003D696C">
        <w:trPr>
          <w:jc w:val="center"/>
        </w:trPr>
        <w:tc>
          <w:tcPr>
            <w:tcW w:w="0" w:type="auto"/>
          </w:tcPr>
          <w:p w:rsidR="00651915" w:rsidRPr="00695830" w:rsidRDefault="00651915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651915" w:rsidRPr="00695830" w:rsidRDefault="00651915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NK Chodov</w:t>
            </w:r>
          </w:p>
        </w:tc>
        <w:tc>
          <w:tcPr>
            <w:tcW w:w="0" w:type="auto"/>
          </w:tcPr>
          <w:p w:rsidR="00651915" w:rsidRPr="00695830" w:rsidRDefault="00753D57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651915" w:rsidRPr="00695830" w:rsidRDefault="00753D57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651915" w:rsidRPr="00695830" w:rsidRDefault="00651915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695830" w:rsidRDefault="006505F6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695830" w:rsidRDefault="00753D57" w:rsidP="008133E3">
            <w:pPr>
              <w:jc w:val="center"/>
              <w:rPr>
                <w:sz w:val="28"/>
              </w:rPr>
            </w:pPr>
            <w:r w:rsidRPr="00695830">
              <w:rPr>
                <w:sz w:val="28"/>
              </w:rPr>
              <w:t>11</w:t>
            </w:r>
            <w:r w:rsidR="00651915" w:rsidRPr="00695830">
              <w:rPr>
                <w:sz w:val="28"/>
              </w:rPr>
              <w:t>:</w:t>
            </w:r>
            <w:r w:rsidR="006505F6" w:rsidRPr="00695830"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651915" w:rsidRPr="00695830" w:rsidRDefault="00753D57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4</w:t>
            </w:r>
          </w:p>
        </w:tc>
      </w:tr>
      <w:tr w:rsidR="001B77B1" w:rsidRPr="00695830" w:rsidTr="003D696C">
        <w:trPr>
          <w:jc w:val="center"/>
        </w:trPr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3</w:t>
            </w:r>
            <w:r w:rsidRPr="00695830"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SK Liapor Witte C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jc w:val="center"/>
              <w:rPr>
                <w:sz w:val="28"/>
              </w:rPr>
            </w:pPr>
            <w:r w:rsidRPr="00695830">
              <w:rPr>
                <w:sz w:val="28"/>
              </w:rPr>
              <w:t>7:6</w:t>
            </w:r>
          </w:p>
        </w:tc>
        <w:tc>
          <w:tcPr>
            <w:tcW w:w="0" w:type="auto"/>
          </w:tcPr>
          <w:p w:rsidR="001B77B1" w:rsidRPr="00695830" w:rsidRDefault="001B77B1" w:rsidP="00993A06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</w:tr>
      <w:tr w:rsidR="001B77B1" w:rsidRPr="00695830" w:rsidTr="003D696C">
        <w:trPr>
          <w:jc w:val="center"/>
        </w:trPr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1B77B1" w:rsidRPr="00695830" w:rsidRDefault="001B77B1" w:rsidP="00651915">
            <w:pPr>
              <w:rPr>
                <w:sz w:val="28"/>
              </w:rPr>
            </w:pPr>
            <w:r w:rsidRPr="00695830">
              <w:rPr>
                <w:sz w:val="28"/>
              </w:rPr>
              <w:t>NK Andělská Hora</w:t>
            </w:r>
          </w:p>
        </w:tc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B77B1" w:rsidRPr="00695830" w:rsidRDefault="001B77B1" w:rsidP="00753D57">
            <w:pPr>
              <w:jc w:val="center"/>
              <w:rPr>
                <w:sz w:val="28"/>
              </w:rPr>
            </w:pPr>
            <w:r w:rsidRPr="00695830">
              <w:rPr>
                <w:sz w:val="28"/>
              </w:rPr>
              <w:t>7:13</w:t>
            </w:r>
          </w:p>
        </w:tc>
        <w:tc>
          <w:tcPr>
            <w:tcW w:w="0" w:type="auto"/>
          </w:tcPr>
          <w:p w:rsidR="001B77B1" w:rsidRPr="00695830" w:rsidRDefault="001B77B1" w:rsidP="00002351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</w:tr>
      <w:tr w:rsidR="001B77B1" w:rsidRPr="00695830" w:rsidTr="003D696C">
        <w:trPr>
          <w:jc w:val="center"/>
        </w:trPr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Slovan Karlovy Vary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B77B1" w:rsidRPr="00695830" w:rsidRDefault="001B77B1" w:rsidP="00753D57">
            <w:pPr>
              <w:jc w:val="center"/>
              <w:rPr>
                <w:sz w:val="28"/>
              </w:rPr>
            </w:pPr>
            <w:r w:rsidRPr="00695830">
              <w:rPr>
                <w:sz w:val="28"/>
              </w:rPr>
              <w:t>3:10</w:t>
            </w:r>
          </w:p>
        </w:tc>
        <w:tc>
          <w:tcPr>
            <w:tcW w:w="0" w:type="auto"/>
          </w:tcPr>
          <w:p w:rsidR="001B77B1" w:rsidRPr="00695830" w:rsidRDefault="001B77B1" w:rsidP="00C310CA">
            <w:pPr>
              <w:rPr>
                <w:sz w:val="28"/>
              </w:rPr>
            </w:pPr>
            <w:r w:rsidRPr="00695830">
              <w:rPr>
                <w:sz w:val="28"/>
              </w:rPr>
              <w:t>0</w:t>
            </w:r>
          </w:p>
        </w:tc>
      </w:tr>
    </w:tbl>
    <w:p w:rsidR="00651915" w:rsidRPr="00695830" w:rsidRDefault="00651915" w:rsidP="00651915">
      <w:pPr>
        <w:jc w:val="center"/>
      </w:pPr>
    </w:p>
    <w:p w:rsidR="007B71EC" w:rsidRPr="00695830" w:rsidRDefault="007B71EC" w:rsidP="002A7CD3"/>
    <w:p w:rsidR="002A7CD3" w:rsidRPr="00695830" w:rsidRDefault="002A7CD3" w:rsidP="00705954">
      <w:pPr>
        <w:jc w:val="center"/>
        <w:rPr>
          <w:b/>
          <w:sz w:val="28"/>
        </w:rPr>
      </w:pPr>
      <w:r w:rsidRPr="00695830">
        <w:rPr>
          <w:b/>
          <w:sz w:val="28"/>
        </w:rPr>
        <w:t xml:space="preserve">1. kolo </w:t>
      </w:r>
    </w:p>
    <w:p w:rsidR="00651915" w:rsidRPr="00695830" w:rsidRDefault="00651915" w:rsidP="0070595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705954" w:rsidRPr="00695830" w:rsidTr="00705954">
        <w:trPr>
          <w:jc w:val="center"/>
        </w:trPr>
        <w:tc>
          <w:tcPr>
            <w:tcW w:w="567" w:type="dxa"/>
          </w:tcPr>
          <w:p w:rsidR="00705954" w:rsidRPr="00695830" w:rsidRDefault="00705954" w:rsidP="002A7CD3">
            <w:pPr>
              <w:rPr>
                <w:sz w:val="22"/>
              </w:rPr>
            </w:pPr>
            <w:r w:rsidRPr="00695830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705954" w:rsidRPr="00695830" w:rsidRDefault="00705954" w:rsidP="00A11A8F">
            <w:pPr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705954" w:rsidRPr="00695830" w:rsidRDefault="00705954" w:rsidP="009D75E7">
            <w:pPr>
              <w:rPr>
                <w:b/>
                <w:sz w:val="22"/>
              </w:rPr>
            </w:pPr>
          </w:p>
        </w:tc>
        <w:tc>
          <w:tcPr>
            <w:tcW w:w="1182" w:type="dxa"/>
          </w:tcPr>
          <w:p w:rsidR="00705954" w:rsidRPr="00695830" w:rsidRDefault="00705954" w:rsidP="00705954">
            <w:pPr>
              <w:jc w:val="center"/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volno</w:t>
            </w:r>
          </w:p>
        </w:tc>
      </w:tr>
      <w:tr w:rsidR="00705954" w:rsidRPr="00695830" w:rsidTr="00705954">
        <w:trPr>
          <w:jc w:val="center"/>
        </w:trPr>
        <w:tc>
          <w:tcPr>
            <w:tcW w:w="567" w:type="dxa"/>
          </w:tcPr>
          <w:p w:rsidR="00705954" w:rsidRPr="00695830" w:rsidRDefault="00705954" w:rsidP="002A7CD3">
            <w:pPr>
              <w:rPr>
                <w:sz w:val="22"/>
              </w:rPr>
            </w:pPr>
            <w:r w:rsidRPr="00695830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705954" w:rsidRPr="00695830" w:rsidRDefault="00705954" w:rsidP="005A1402">
            <w:pPr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5954" w:rsidRPr="00695830" w:rsidRDefault="00705954" w:rsidP="002A7CD3">
            <w:pPr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705954" w:rsidRPr="00695830" w:rsidRDefault="00F95742" w:rsidP="00705954">
            <w:pPr>
              <w:jc w:val="center"/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5 : 1</w:t>
            </w:r>
          </w:p>
        </w:tc>
      </w:tr>
      <w:tr w:rsidR="00705954" w:rsidRPr="00695830" w:rsidTr="00705954">
        <w:trPr>
          <w:jc w:val="center"/>
        </w:trPr>
        <w:tc>
          <w:tcPr>
            <w:tcW w:w="567" w:type="dxa"/>
          </w:tcPr>
          <w:p w:rsidR="00705954" w:rsidRPr="00695830" w:rsidRDefault="00705954" w:rsidP="002A7CD3">
            <w:pPr>
              <w:rPr>
                <w:sz w:val="22"/>
              </w:rPr>
            </w:pPr>
            <w:r w:rsidRPr="00695830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705954" w:rsidRPr="00695830" w:rsidRDefault="00705954" w:rsidP="002A7CD3">
            <w:pPr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705954" w:rsidRPr="00695830" w:rsidRDefault="00705954" w:rsidP="002A7CD3">
            <w:pPr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Slovan K. Vary A</w:t>
            </w:r>
          </w:p>
        </w:tc>
        <w:tc>
          <w:tcPr>
            <w:tcW w:w="1182" w:type="dxa"/>
          </w:tcPr>
          <w:p w:rsidR="00705954" w:rsidRPr="00695830" w:rsidRDefault="00420DBE" w:rsidP="006505F6">
            <w:pPr>
              <w:jc w:val="center"/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 xml:space="preserve">odloženo </w:t>
            </w:r>
          </w:p>
        </w:tc>
      </w:tr>
    </w:tbl>
    <w:p w:rsidR="002E303F" w:rsidRPr="00695830" w:rsidRDefault="00F95742" w:rsidP="006505F6">
      <w:pPr>
        <w:jc w:val="center"/>
        <w:rPr>
          <w:i/>
          <w:sz w:val="18"/>
        </w:rPr>
      </w:pPr>
      <w:r w:rsidRPr="00695830">
        <w:rPr>
          <w:i/>
          <w:sz w:val="18"/>
        </w:rPr>
        <w:t>Liapor C – Andělská Hora - dohrávka ve středu 22. května</w:t>
      </w:r>
    </w:p>
    <w:p w:rsidR="00F95742" w:rsidRPr="00695830" w:rsidRDefault="00F95742" w:rsidP="00595734">
      <w:pPr>
        <w:jc w:val="center"/>
        <w:rPr>
          <w:b/>
          <w:sz w:val="28"/>
        </w:rPr>
      </w:pPr>
    </w:p>
    <w:p w:rsidR="00595734" w:rsidRPr="00695830" w:rsidRDefault="00A90BA9" w:rsidP="00595734">
      <w:pPr>
        <w:jc w:val="center"/>
        <w:rPr>
          <w:b/>
          <w:sz w:val="28"/>
        </w:rPr>
      </w:pPr>
      <w:r w:rsidRPr="00695830">
        <w:rPr>
          <w:b/>
          <w:sz w:val="28"/>
        </w:rPr>
        <w:t>2</w:t>
      </w:r>
      <w:r w:rsidR="00595734" w:rsidRPr="00695830">
        <w:rPr>
          <w:b/>
          <w:sz w:val="28"/>
        </w:rPr>
        <w:t xml:space="preserve">. kolo </w:t>
      </w:r>
    </w:p>
    <w:p w:rsidR="00D0059D" w:rsidRPr="00695830" w:rsidRDefault="00D0059D" w:rsidP="00595734">
      <w:pPr>
        <w:jc w:val="center"/>
        <w:rPr>
          <w:b/>
          <w:sz w:val="22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705954" w:rsidRPr="00695830" w:rsidTr="00767673">
        <w:trPr>
          <w:jc w:val="center"/>
        </w:trPr>
        <w:tc>
          <w:tcPr>
            <w:tcW w:w="567" w:type="dxa"/>
          </w:tcPr>
          <w:p w:rsidR="00705954" w:rsidRPr="00695830" w:rsidRDefault="00705954" w:rsidP="00767673">
            <w:pPr>
              <w:rPr>
                <w:sz w:val="22"/>
              </w:rPr>
            </w:pPr>
            <w:r w:rsidRPr="00695830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705954" w:rsidRPr="00695830" w:rsidRDefault="00705954" w:rsidP="0076767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05954" w:rsidRPr="00695830" w:rsidRDefault="00705954" w:rsidP="00767673">
            <w:pPr>
              <w:rPr>
                <w:sz w:val="22"/>
              </w:rPr>
            </w:pPr>
            <w:r w:rsidRPr="00695830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5954" w:rsidRPr="00695830" w:rsidRDefault="00705954" w:rsidP="00705954">
            <w:pPr>
              <w:jc w:val="center"/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volno</w:t>
            </w:r>
          </w:p>
        </w:tc>
      </w:tr>
      <w:tr w:rsidR="00705954" w:rsidRPr="00695830" w:rsidTr="00767673">
        <w:trPr>
          <w:jc w:val="center"/>
        </w:trPr>
        <w:tc>
          <w:tcPr>
            <w:tcW w:w="567" w:type="dxa"/>
          </w:tcPr>
          <w:p w:rsidR="00705954" w:rsidRPr="00695830" w:rsidRDefault="00705954" w:rsidP="00767673">
            <w:pPr>
              <w:rPr>
                <w:sz w:val="22"/>
              </w:rPr>
            </w:pPr>
            <w:r w:rsidRPr="00695830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705954" w:rsidRPr="00695830" w:rsidRDefault="00705954" w:rsidP="00D20218">
            <w:pPr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5954" w:rsidRPr="00695830" w:rsidRDefault="00705954" w:rsidP="00767673">
            <w:pPr>
              <w:rPr>
                <w:sz w:val="22"/>
              </w:rPr>
            </w:pPr>
            <w:r w:rsidRPr="00695830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705954" w:rsidRPr="00695830" w:rsidRDefault="00705954" w:rsidP="00705954">
            <w:pPr>
              <w:jc w:val="center"/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1 : 5</w:t>
            </w:r>
          </w:p>
        </w:tc>
      </w:tr>
      <w:tr w:rsidR="00705954" w:rsidRPr="00695830" w:rsidTr="00767673">
        <w:trPr>
          <w:jc w:val="center"/>
        </w:trPr>
        <w:tc>
          <w:tcPr>
            <w:tcW w:w="567" w:type="dxa"/>
          </w:tcPr>
          <w:p w:rsidR="00705954" w:rsidRPr="00695830" w:rsidRDefault="00705954" w:rsidP="00767673">
            <w:pPr>
              <w:rPr>
                <w:sz w:val="22"/>
              </w:rPr>
            </w:pPr>
            <w:r w:rsidRPr="00695830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705954" w:rsidRPr="00695830" w:rsidRDefault="00705954" w:rsidP="00767673">
            <w:pPr>
              <w:rPr>
                <w:sz w:val="22"/>
              </w:rPr>
            </w:pPr>
            <w:r w:rsidRPr="00695830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705954" w:rsidRPr="00695830" w:rsidRDefault="00705954" w:rsidP="00767673">
            <w:pPr>
              <w:rPr>
                <w:sz w:val="22"/>
              </w:rPr>
            </w:pPr>
            <w:r w:rsidRPr="00695830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5954" w:rsidRPr="00695830" w:rsidRDefault="00705954" w:rsidP="00705954">
            <w:pPr>
              <w:jc w:val="center"/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5 : 2</w:t>
            </w:r>
          </w:p>
        </w:tc>
      </w:tr>
    </w:tbl>
    <w:p w:rsidR="002E303F" w:rsidRPr="00695830" w:rsidRDefault="002E303F" w:rsidP="00595734">
      <w:pPr>
        <w:jc w:val="center"/>
      </w:pPr>
    </w:p>
    <w:p w:rsidR="00595734" w:rsidRPr="00695830" w:rsidRDefault="00A90BA9" w:rsidP="00595734">
      <w:pPr>
        <w:jc w:val="center"/>
        <w:rPr>
          <w:b/>
        </w:rPr>
      </w:pPr>
      <w:r w:rsidRPr="00695830">
        <w:rPr>
          <w:b/>
          <w:sz w:val="28"/>
        </w:rPr>
        <w:t>3</w:t>
      </w:r>
      <w:r w:rsidR="00595734" w:rsidRPr="00695830">
        <w:rPr>
          <w:b/>
          <w:sz w:val="28"/>
        </w:rPr>
        <w:t>. kolo</w:t>
      </w:r>
      <w:r w:rsidR="00595734" w:rsidRPr="00695830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FA3A1F" w:rsidRPr="00695830" w:rsidTr="00767673">
        <w:trPr>
          <w:jc w:val="center"/>
        </w:trPr>
        <w:tc>
          <w:tcPr>
            <w:tcW w:w="567" w:type="dxa"/>
          </w:tcPr>
          <w:p w:rsidR="00FA3A1F" w:rsidRPr="00695830" w:rsidRDefault="00FA3A1F" w:rsidP="00767673">
            <w:pPr>
              <w:rPr>
                <w:sz w:val="22"/>
              </w:rPr>
            </w:pPr>
            <w:r w:rsidRPr="00695830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FA3A1F" w:rsidRPr="00695830" w:rsidRDefault="00FA3A1F">
            <w:r w:rsidRPr="00695830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FA3A1F" w:rsidRPr="00695830" w:rsidRDefault="00FA3A1F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FA3A1F" w:rsidRPr="00695830" w:rsidRDefault="00FA3A1F" w:rsidP="00420DBE">
            <w:pPr>
              <w:jc w:val="center"/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volno</w:t>
            </w:r>
          </w:p>
        </w:tc>
      </w:tr>
      <w:tr w:rsidR="00FA3A1F" w:rsidRPr="00695830" w:rsidTr="00767673">
        <w:trPr>
          <w:jc w:val="center"/>
        </w:trPr>
        <w:tc>
          <w:tcPr>
            <w:tcW w:w="567" w:type="dxa"/>
          </w:tcPr>
          <w:p w:rsidR="00FA3A1F" w:rsidRPr="00695830" w:rsidRDefault="00FA3A1F" w:rsidP="00767673">
            <w:pPr>
              <w:rPr>
                <w:sz w:val="22"/>
              </w:rPr>
            </w:pPr>
            <w:r w:rsidRPr="00695830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FA3A1F" w:rsidRPr="00695830" w:rsidRDefault="00FA3A1F">
            <w:r w:rsidRPr="00695830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FA3A1F" w:rsidRPr="00695830" w:rsidRDefault="00FA3A1F" w:rsidP="00767673">
            <w:pPr>
              <w:rPr>
                <w:sz w:val="22"/>
              </w:rPr>
            </w:pPr>
            <w:r w:rsidRPr="00695830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FA3A1F" w:rsidRPr="00695830" w:rsidRDefault="00420DBE" w:rsidP="00420DBE">
            <w:pPr>
              <w:jc w:val="center"/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5 : 1</w:t>
            </w:r>
          </w:p>
        </w:tc>
      </w:tr>
      <w:tr w:rsidR="00FA3A1F" w:rsidRPr="00695830" w:rsidTr="00767673">
        <w:trPr>
          <w:jc w:val="center"/>
        </w:trPr>
        <w:tc>
          <w:tcPr>
            <w:tcW w:w="567" w:type="dxa"/>
          </w:tcPr>
          <w:p w:rsidR="00FA3A1F" w:rsidRPr="00695830" w:rsidRDefault="00FA3A1F" w:rsidP="00767673">
            <w:pPr>
              <w:rPr>
                <w:sz w:val="22"/>
              </w:rPr>
            </w:pPr>
            <w:r w:rsidRPr="00695830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FA3A1F" w:rsidRPr="00695830" w:rsidRDefault="00FA3A1F" w:rsidP="00767673">
            <w:pPr>
              <w:rPr>
                <w:sz w:val="22"/>
              </w:rPr>
            </w:pPr>
            <w:r w:rsidRPr="00695830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FA3A1F" w:rsidRPr="00695830" w:rsidRDefault="00FA3A1F" w:rsidP="00D20218">
            <w:pPr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FA3A1F" w:rsidRPr="00695830" w:rsidRDefault="00FA3A1F" w:rsidP="00420DBE">
            <w:pPr>
              <w:jc w:val="center"/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3 : 5</w:t>
            </w:r>
          </w:p>
        </w:tc>
      </w:tr>
    </w:tbl>
    <w:p w:rsidR="00A90BA9" w:rsidRPr="00695830" w:rsidRDefault="00A90BA9" w:rsidP="00595734">
      <w:pPr>
        <w:jc w:val="center"/>
      </w:pPr>
    </w:p>
    <w:p w:rsidR="00595734" w:rsidRPr="00695830" w:rsidRDefault="00A90BA9" w:rsidP="00595734">
      <w:pPr>
        <w:jc w:val="center"/>
        <w:rPr>
          <w:b/>
          <w:sz w:val="24"/>
        </w:rPr>
      </w:pPr>
      <w:r w:rsidRPr="00695830">
        <w:rPr>
          <w:b/>
          <w:sz w:val="28"/>
        </w:rPr>
        <w:t>4</w:t>
      </w:r>
      <w:r w:rsidR="00F95742" w:rsidRPr="00695830">
        <w:rPr>
          <w:b/>
          <w:sz w:val="28"/>
        </w:rPr>
        <w:t>. kolo</w:t>
      </w:r>
      <w:r w:rsidR="00595734" w:rsidRPr="00695830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F95742" w:rsidRPr="00695830" w:rsidTr="00767673">
        <w:trPr>
          <w:jc w:val="center"/>
        </w:trPr>
        <w:tc>
          <w:tcPr>
            <w:tcW w:w="567" w:type="dxa"/>
          </w:tcPr>
          <w:p w:rsidR="00F95742" w:rsidRPr="00695830" w:rsidRDefault="00F95742" w:rsidP="00D0059D">
            <w:pPr>
              <w:rPr>
                <w:sz w:val="22"/>
              </w:rPr>
            </w:pPr>
            <w:r w:rsidRPr="00695830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F95742" w:rsidRPr="00695830" w:rsidRDefault="00F95742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95742" w:rsidRPr="00695830" w:rsidRDefault="00F95742" w:rsidP="00D20218">
            <w:pPr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F95742" w:rsidRPr="00695830" w:rsidRDefault="00F95742" w:rsidP="00F95742">
            <w:pPr>
              <w:jc w:val="center"/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volno</w:t>
            </w:r>
          </w:p>
        </w:tc>
      </w:tr>
      <w:tr w:rsidR="00F95742" w:rsidRPr="00695830" w:rsidTr="00767673">
        <w:trPr>
          <w:jc w:val="center"/>
        </w:trPr>
        <w:tc>
          <w:tcPr>
            <w:tcW w:w="567" w:type="dxa"/>
          </w:tcPr>
          <w:p w:rsidR="00F95742" w:rsidRPr="00695830" w:rsidRDefault="00F95742" w:rsidP="00D0059D">
            <w:pPr>
              <w:rPr>
                <w:sz w:val="22"/>
              </w:rPr>
            </w:pPr>
            <w:r w:rsidRPr="00695830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F95742" w:rsidRPr="00695830" w:rsidRDefault="00F95742" w:rsidP="00767673">
            <w:pPr>
              <w:rPr>
                <w:sz w:val="22"/>
              </w:rPr>
            </w:pPr>
            <w:r w:rsidRPr="00695830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F95742" w:rsidRPr="00695830" w:rsidRDefault="00F95742" w:rsidP="00767673">
            <w:pPr>
              <w:rPr>
                <w:sz w:val="22"/>
              </w:rPr>
            </w:pPr>
            <w:r w:rsidRPr="00695830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F95742" w:rsidRPr="00695830" w:rsidRDefault="00F95742" w:rsidP="00F95742">
            <w:pPr>
              <w:jc w:val="center"/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5 : 0</w:t>
            </w:r>
          </w:p>
        </w:tc>
      </w:tr>
      <w:tr w:rsidR="00F95742" w:rsidRPr="006F5649" w:rsidTr="00767673">
        <w:trPr>
          <w:jc w:val="center"/>
        </w:trPr>
        <w:tc>
          <w:tcPr>
            <w:tcW w:w="567" w:type="dxa"/>
          </w:tcPr>
          <w:p w:rsidR="00F95742" w:rsidRPr="00695830" w:rsidRDefault="00F95742" w:rsidP="00D0059D">
            <w:pPr>
              <w:rPr>
                <w:sz w:val="22"/>
              </w:rPr>
            </w:pPr>
            <w:r w:rsidRPr="00695830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F95742" w:rsidRPr="00695830" w:rsidRDefault="00F95742" w:rsidP="00767673">
            <w:pPr>
              <w:rPr>
                <w:sz w:val="22"/>
              </w:rPr>
            </w:pPr>
            <w:r w:rsidRPr="00695830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F95742" w:rsidRPr="00695830" w:rsidRDefault="00F95742" w:rsidP="00767673">
            <w:pPr>
              <w:rPr>
                <w:sz w:val="22"/>
              </w:rPr>
            </w:pPr>
            <w:r w:rsidRPr="00695830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F95742" w:rsidRPr="006F5649" w:rsidRDefault="00F95742" w:rsidP="00F95742">
            <w:pPr>
              <w:jc w:val="center"/>
              <w:rPr>
                <w:b/>
                <w:sz w:val="22"/>
              </w:rPr>
            </w:pPr>
            <w:r w:rsidRPr="00695830">
              <w:rPr>
                <w:b/>
                <w:sz w:val="22"/>
              </w:rPr>
              <w:t>odloženo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</w:t>
      </w:r>
      <w:r w:rsidR="00D23F1F">
        <w:rPr>
          <w:b/>
          <w:sz w:val="24"/>
        </w:rPr>
        <w:t>7</w:t>
      </w:r>
      <w:r w:rsidR="004408FF">
        <w:rPr>
          <w:b/>
          <w:sz w:val="24"/>
        </w:rPr>
        <w:t xml:space="preserve">. do </w:t>
      </w:r>
      <w:r w:rsidR="00D23F1F">
        <w:rPr>
          <w:b/>
          <w:sz w:val="24"/>
        </w:rPr>
        <w:t>3</w:t>
      </w:r>
      <w:r w:rsidR="004408FF">
        <w:rPr>
          <w:b/>
          <w:sz w:val="24"/>
        </w:rPr>
        <w:t>1</w:t>
      </w:r>
      <w:r w:rsidR="004408FF" w:rsidRPr="004408FF">
        <w:rPr>
          <w:b/>
          <w:sz w:val="24"/>
        </w:rPr>
        <w:t xml:space="preserve">. </w:t>
      </w:r>
      <w:r w:rsidR="00D23F1F">
        <w:rPr>
          <w:b/>
          <w:sz w:val="24"/>
        </w:rPr>
        <w:t xml:space="preserve">května </w:t>
      </w:r>
      <w:r w:rsidR="00F72BB6" w:rsidRPr="004408FF">
        <w:rPr>
          <w:b/>
          <w:sz w:val="24"/>
        </w:rPr>
        <w:t>201</w:t>
      </w:r>
      <w:r w:rsidR="00D23F1F">
        <w:rPr>
          <w:b/>
          <w:sz w:val="24"/>
        </w:rPr>
        <w:t>9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3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00712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4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95734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5A1402" w:rsidRPr="006F5649" w:rsidRDefault="00007124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5A1402" w:rsidRPr="006F5649" w:rsidRDefault="001B3140" w:rsidP="00767673">
            <w:pPr>
              <w:rPr>
                <w:b/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4408FF" w:rsidRDefault="00F72BB6" w:rsidP="00A90BA9">
      <w:pPr>
        <w:jc w:val="center"/>
        <w:rPr>
          <w:b/>
          <w:sz w:val="24"/>
        </w:rPr>
      </w:pPr>
    </w:p>
    <w:p w:rsidR="00F95742" w:rsidRDefault="00F95742" w:rsidP="00A90BA9">
      <w:pPr>
        <w:jc w:val="center"/>
        <w:rPr>
          <w:b/>
          <w:sz w:val="24"/>
        </w:rPr>
      </w:pPr>
    </w:p>
    <w:p w:rsidR="00F95742" w:rsidRDefault="00F95742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lastRenderedPageBreak/>
        <w:t>6. kolo –</w:t>
      </w:r>
      <w:r w:rsidR="00F72BB6" w:rsidRPr="004408FF">
        <w:rPr>
          <w:b/>
          <w:sz w:val="24"/>
        </w:rPr>
        <w:t xml:space="preserve"> týden od </w:t>
      </w:r>
      <w:r w:rsidR="002E42D0">
        <w:rPr>
          <w:b/>
          <w:sz w:val="24"/>
        </w:rPr>
        <w:t>3</w:t>
      </w:r>
      <w:r w:rsidR="00F72BB6" w:rsidRPr="004408FF">
        <w:rPr>
          <w:b/>
          <w:sz w:val="24"/>
        </w:rPr>
        <w:t xml:space="preserve">. </w:t>
      </w:r>
      <w:r w:rsidR="002E42D0">
        <w:rPr>
          <w:b/>
          <w:sz w:val="24"/>
        </w:rPr>
        <w:t>d</w:t>
      </w:r>
      <w:r w:rsidR="00F72BB6" w:rsidRPr="004408FF">
        <w:rPr>
          <w:b/>
          <w:sz w:val="24"/>
        </w:rPr>
        <w:t xml:space="preserve">o </w:t>
      </w:r>
      <w:r w:rsidR="002E42D0">
        <w:rPr>
          <w:b/>
          <w:sz w:val="24"/>
        </w:rPr>
        <w:t>7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9D75E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1B3140" w:rsidP="00D21E86">
            <w:pPr>
              <w:rPr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A1402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2E42D0">
        <w:rPr>
          <w:b/>
          <w:sz w:val="24"/>
        </w:rPr>
        <w:t>0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</w:t>
      </w:r>
      <w:r w:rsidR="002E42D0">
        <w:rPr>
          <w:b/>
          <w:sz w:val="24"/>
        </w:rPr>
        <w:t>4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1B314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</w:t>
      </w:r>
      <w:r w:rsidR="002E42D0">
        <w:rPr>
          <w:b/>
          <w:sz w:val="24"/>
        </w:rPr>
        <w:t>7</w:t>
      </w:r>
      <w:r w:rsidR="004408FF">
        <w:rPr>
          <w:b/>
          <w:sz w:val="24"/>
        </w:rPr>
        <w:t>. do 2</w:t>
      </w:r>
      <w:r w:rsidR="002E42D0">
        <w:rPr>
          <w:b/>
          <w:sz w:val="24"/>
        </w:rPr>
        <w:t>1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764F3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481C77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D764F3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D764F3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1B3140" w:rsidP="00D21E86">
            <w:pPr>
              <w:rPr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</w:t>
      </w:r>
      <w:r w:rsidR="002E42D0">
        <w:rPr>
          <w:b/>
          <w:sz w:val="24"/>
        </w:rPr>
        <w:t>4</w:t>
      </w:r>
      <w:r w:rsidR="00F72BB6" w:rsidRPr="004408FF">
        <w:rPr>
          <w:b/>
          <w:sz w:val="24"/>
        </w:rPr>
        <w:t>. do 2</w:t>
      </w:r>
      <w:r w:rsidR="002E42D0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07124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2E42D0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70244E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2E42D0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2E42D0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2E42D0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07124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007124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1B314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007124" w:rsidRDefault="002E42D0" w:rsidP="00B9190F">
      <w:pPr>
        <w:jc w:val="center"/>
        <w:rPr>
          <w:b/>
        </w:rPr>
      </w:pPr>
      <w:r w:rsidRPr="002E42D0">
        <w:rPr>
          <w:b/>
          <w:highlight w:val="yellow"/>
        </w:rPr>
        <w:t>P</w:t>
      </w:r>
      <w:r w:rsidR="00B9190F" w:rsidRPr="002E42D0">
        <w:rPr>
          <w:b/>
          <w:highlight w:val="yellow"/>
        </w:rPr>
        <w:t xml:space="preserve">átek </w:t>
      </w:r>
      <w:r w:rsidRPr="002E42D0">
        <w:rPr>
          <w:b/>
          <w:highlight w:val="yellow"/>
        </w:rPr>
        <w:t>5</w:t>
      </w:r>
      <w:r w:rsidR="00B9190F" w:rsidRPr="002E42D0">
        <w:rPr>
          <w:b/>
          <w:highlight w:val="yellow"/>
        </w:rPr>
        <w:t>. července j</w:t>
      </w:r>
      <w:r w:rsidRPr="002E42D0">
        <w:rPr>
          <w:b/>
          <w:highlight w:val="yellow"/>
        </w:rPr>
        <w:t xml:space="preserve">e </w:t>
      </w:r>
      <w:r w:rsidR="00B9190F" w:rsidRPr="002E42D0">
        <w:rPr>
          <w:b/>
          <w:highlight w:val="yellow"/>
        </w:rPr>
        <w:t>státní svát</w:t>
      </w:r>
      <w:r w:rsidRPr="002E42D0">
        <w:rPr>
          <w:b/>
          <w:highlight w:val="yellow"/>
        </w:rPr>
        <w:t>e</w:t>
      </w:r>
      <w:r w:rsidR="00B9190F" w:rsidRPr="002E42D0">
        <w:rPr>
          <w:b/>
          <w:highlight w:val="yellow"/>
        </w:rPr>
        <w:t>k!!</w:t>
      </w:r>
    </w:p>
    <w:p w:rsidR="00F46407" w:rsidRPr="00F46407" w:rsidRDefault="00F46407" w:rsidP="00F70B7D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>. července 201</w:t>
      </w:r>
      <w:r w:rsidR="002E42D0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 xml:space="preserve">. do 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9</w:t>
      </w:r>
      <w:r w:rsidRPr="00F46407">
        <w:rPr>
          <w:b/>
          <w:sz w:val="24"/>
        </w:rPr>
        <w:t>. do 1</w:t>
      </w:r>
      <w:r w:rsidR="002E42D0">
        <w:rPr>
          <w:b/>
          <w:sz w:val="24"/>
        </w:rPr>
        <w:t>3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do 2</w:t>
      </w:r>
      <w:r w:rsidR="002E42D0">
        <w:rPr>
          <w:b/>
          <w:sz w:val="24"/>
        </w:rPr>
        <w:t>0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70B7D" w:rsidRDefault="00A527ED" w:rsidP="00F70B7D">
      <w:pPr>
        <w:pStyle w:val="Odstavecseseznamem"/>
        <w:ind w:firstLine="360"/>
        <w:jc w:val="center"/>
        <w:rPr>
          <w:b/>
          <w:sz w:val="24"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  <w:r w:rsidR="00F70B7D">
        <w:rPr>
          <w:b/>
          <w:sz w:val="24"/>
        </w:rPr>
        <w:br/>
        <w:t>(státní svátek!!!)</w:t>
      </w:r>
      <w:r w:rsidR="002E42D0" w:rsidRPr="00F70B7D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>do finále rozhodne už po prvních dvou semifinálových kolech, může být termín finálového turnaje posunutý na sobotu 2</w:t>
      </w:r>
      <w:r w:rsidR="002E42D0">
        <w:t>1</w:t>
      </w:r>
      <w:r w:rsidR="00F46407" w:rsidRPr="00F46407">
        <w:t xml:space="preserve">. </w:t>
      </w:r>
      <w:r w:rsidR="00547143">
        <w:t>září 2018</w:t>
      </w:r>
      <w:r w:rsidR="002E42D0">
        <w:t xml:space="preserve">, </w:t>
      </w:r>
      <w:proofErr w:type="gramStart"/>
      <w:r w:rsidR="002E42D0">
        <w:t xml:space="preserve">případný </w:t>
      </w:r>
      <w:r w:rsidR="00F46407" w:rsidRPr="00F46407">
        <w:t>)</w:t>
      </w:r>
      <w:proofErr w:type="gramEnd"/>
    </w:p>
    <w:sectPr w:rsidR="00A527ED" w:rsidRPr="00F70B7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B3D1D"/>
    <w:rsid w:val="000C7F4F"/>
    <w:rsid w:val="000F4526"/>
    <w:rsid w:val="00144A0B"/>
    <w:rsid w:val="0015448E"/>
    <w:rsid w:val="001B3140"/>
    <w:rsid w:val="001B77B1"/>
    <w:rsid w:val="001E7B17"/>
    <w:rsid w:val="0020543C"/>
    <w:rsid w:val="00215AFB"/>
    <w:rsid w:val="002205DD"/>
    <w:rsid w:val="00272352"/>
    <w:rsid w:val="002A7CD3"/>
    <w:rsid w:val="002E303F"/>
    <w:rsid w:val="002E42D0"/>
    <w:rsid w:val="00307EDC"/>
    <w:rsid w:val="00367541"/>
    <w:rsid w:val="00392133"/>
    <w:rsid w:val="003B6FC2"/>
    <w:rsid w:val="00402F66"/>
    <w:rsid w:val="00404243"/>
    <w:rsid w:val="00420DBE"/>
    <w:rsid w:val="00420EDB"/>
    <w:rsid w:val="004408FF"/>
    <w:rsid w:val="0044209E"/>
    <w:rsid w:val="004730E8"/>
    <w:rsid w:val="00481C77"/>
    <w:rsid w:val="004B136A"/>
    <w:rsid w:val="004C45C2"/>
    <w:rsid w:val="005216E1"/>
    <w:rsid w:val="005243E5"/>
    <w:rsid w:val="00547143"/>
    <w:rsid w:val="00562B16"/>
    <w:rsid w:val="00564348"/>
    <w:rsid w:val="00595734"/>
    <w:rsid w:val="005A1402"/>
    <w:rsid w:val="005E757B"/>
    <w:rsid w:val="006505F6"/>
    <w:rsid w:val="00651915"/>
    <w:rsid w:val="00693765"/>
    <w:rsid w:val="00695830"/>
    <w:rsid w:val="006C1C17"/>
    <w:rsid w:val="006F5649"/>
    <w:rsid w:val="0070244E"/>
    <w:rsid w:val="00705954"/>
    <w:rsid w:val="00753D57"/>
    <w:rsid w:val="00781F86"/>
    <w:rsid w:val="007B71EC"/>
    <w:rsid w:val="007C4AE1"/>
    <w:rsid w:val="008133E3"/>
    <w:rsid w:val="008204A5"/>
    <w:rsid w:val="00882FC6"/>
    <w:rsid w:val="008A33E8"/>
    <w:rsid w:val="008F58F9"/>
    <w:rsid w:val="00924FDF"/>
    <w:rsid w:val="00982C6B"/>
    <w:rsid w:val="009B1E3B"/>
    <w:rsid w:val="009C1936"/>
    <w:rsid w:val="009D75E7"/>
    <w:rsid w:val="00A11A8F"/>
    <w:rsid w:val="00A527ED"/>
    <w:rsid w:val="00A74482"/>
    <w:rsid w:val="00A90BA9"/>
    <w:rsid w:val="00B9190F"/>
    <w:rsid w:val="00B95F19"/>
    <w:rsid w:val="00BB58C2"/>
    <w:rsid w:val="00C4638A"/>
    <w:rsid w:val="00C57C9F"/>
    <w:rsid w:val="00CD438B"/>
    <w:rsid w:val="00D0059D"/>
    <w:rsid w:val="00D23F1F"/>
    <w:rsid w:val="00D559B3"/>
    <w:rsid w:val="00D6711A"/>
    <w:rsid w:val="00D764F3"/>
    <w:rsid w:val="00D93E29"/>
    <w:rsid w:val="00DD6E1B"/>
    <w:rsid w:val="00E20BCF"/>
    <w:rsid w:val="00E75A9C"/>
    <w:rsid w:val="00E9405D"/>
    <w:rsid w:val="00ED6BC6"/>
    <w:rsid w:val="00F2144A"/>
    <w:rsid w:val="00F46407"/>
    <w:rsid w:val="00F62C02"/>
    <w:rsid w:val="00F70B7D"/>
    <w:rsid w:val="00F72BB6"/>
    <w:rsid w:val="00F95742"/>
    <w:rsid w:val="00FA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702A-0A5F-4E23-9655-33CCA29E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6</cp:revision>
  <cp:lastPrinted>2019-05-25T07:04:00Z</cp:lastPrinted>
  <dcterms:created xsi:type="dcterms:W3CDTF">2019-05-25T04:09:00Z</dcterms:created>
  <dcterms:modified xsi:type="dcterms:W3CDTF">2019-05-25T07:13:00Z</dcterms:modified>
</cp:coreProperties>
</file>